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2676C03B"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DE3DA2">
        <w:rPr>
          <w:rFonts w:asciiTheme="minorHAnsi" w:hAnsiTheme="minorHAnsi"/>
          <w:b/>
          <w:color w:val="auto"/>
          <w:sz w:val="32"/>
          <w:szCs w:val="32"/>
        </w:rPr>
        <w:t>May 28</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6E4D4153" w14:textId="43425D39" w:rsidR="00BD4D35" w:rsidRDefault="00BD4D35" w:rsidP="00396DA5">
      <w:pPr>
        <w:jc w:val="center"/>
        <w:rPr>
          <w:b/>
          <w:color w:val="FF0000"/>
          <w:sz w:val="32"/>
          <w:szCs w:val="32"/>
        </w:rPr>
      </w:pPr>
      <w:r>
        <w:rPr>
          <w:b/>
          <w:color w:val="FF0000"/>
          <w:sz w:val="32"/>
          <w:szCs w:val="32"/>
        </w:rPr>
        <w:t xml:space="preserve">* * * </w:t>
      </w:r>
      <w:proofErr w:type="gramStart"/>
      <w:r>
        <w:rPr>
          <w:b/>
          <w:color w:val="FF0000"/>
          <w:sz w:val="32"/>
          <w:szCs w:val="32"/>
        </w:rPr>
        <w:t>DRAFT * *</w:t>
      </w:r>
      <w:proofErr w:type="gramEnd"/>
      <w:r>
        <w:rPr>
          <w:b/>
          <w:color w:val="FF0000"/>
          <w:sz w:val="32"/>
          <w:szCs w:val="32"/>
        </w:rPr>
        <w:t xml:space="preserve">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571DA2A6"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Stacy Alaribe, Committee Chair</w:t>
      </w:r>
      <w:r w:rsidR="00723D9E">
        <w:rPr>
          <w:szCs w:val="24"/>
        </w:rPr>
        <w:t xml:space="preserve">; </w:t>
      </w:r>
      <w:r w:rsidR="00772EFA">
        <w:rPr>
          <w:szCs w:val="24"/>
        </w:rPr>
        <w:t xml:space="preserve">Alex Hilke; </w:t>
      </w:r>
      <w:r w:rsidR="004259BA">
        <w:rPr>
          <w:szCs w:val="24"/>
        </w:rPr>
        <w:t>Kathleen Kingston</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DE3DA2">
        <w:t xml:space="preserve">Dora Schwartz; </w:t>
      </w:r>
      <w:r w:rsidR="00772EFA">
        <w:rPr>
          <w:szCs w:val="24"/>
        </w:rPr>
        <w:t>Cindi Swanson</w:t>
      </w:r>
      <w:r w:rsidR="00DE3DA2">
        <w:rPr>
          <w:szCs w:val="24"/>
        </w:rPr>
        <w:t xml:space="preserve">; </w:t>
      </w:r>
      <w:r w:rsidR="00DE3DA2">
        <w:rPr>
          <w:szCs w:val="24"/>
        </w:rPr>
        <w:t>Vivian Turner</w:t>
      </w:r>
    </w:p>
    <w:p w14:paraId="7794E5DC" w14:textId="369CE5D8" w:rsidR="004B0F6C" w:rsidRDefault="003474DB" w:rsidP="00182D28">
      <w:pPr>
        <w:rPr>
          <w:szCs w:val="24"/>
        </w:rPr>
      </w:pPr>
      <w:r>
        <w:rPr>
          <w:szCs w:val="24"/>
        </w:rPr>
        <w:t>Committee Members Absent:</w:t>
      </w:r>
      <w:r w:rsidR="00D92ED7">
        <w:rPr>
          <w:szCs w:val="24"/>
        </w:rPr>
        <w:t xml:space="preserve"> </w:t>
      </w:r>
      <w:r w:rsidR="00DE3DA2">
        <w:rPr>
          <w:szCs w:val="24"/>
        </w:rPr>
        <w:t xml:space="preserve">Autumn Blattman; Dora Martinez; </w:t>
      </w:r>
      <w:r w:rsidR="00723D9E">
        <w:rPr>
          <w:szCs w:val="24"/>
        </w:rPr>
        <w:t>Evan Smith</w:t>
      </w:r>
      <w:r w:rsidR="004259BA">
        <w:rPr>
          <w:szCs w:val="24"/>
        </w:rPr>
        <w:t xml:space="preserve">; </w:t>
      </w:r>
    </w:p>
    <w:p w14:paraId="7CB7377D" w14:textId="311E5D47"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4259BA">
        <w:rPr>
          <w:szCs w:val="24"/>
        </w:rPr>
        <w:t xml:space="preserve">Alysa Marquez, Intern; Ellen Marquez, Fiscal and Outreach Manager; </w:t>
      </w:r>
      <w:r w:rsidR="003474DB" w:rsidRPr="00B278C2">
        <w:rPr>
          <w:szCs w:val="24"/>
        </w:rPr>
        <w:t>Rebecca Ortiz</w:t>
      </w:r>
      <w:r w:rsidR="003474DB">
        <w:rPr>
          <w:szCs w:val="24"/>
        </w:rPr>
        <w:t>, Executive Assistant</w:t>
      </w:r>
      <w:r w:rsidR="00DE3DA2">
        <w:rPr>
          <w:szCs w:val="24"/>
        </w:rPr>
        <w:t xml:space="preserve">; </w:t>
      </w:r>
      <w:r w:rsidR="00DE3DA2" w:rsidRPr="00772EFA">
        <w:rPr>
          <w:szCs w:val="24"/>
        </w:rPr>
        <w:t>Marisol Rivas, Projects Manager</w:t>
      </w:r>
    </w:p>
    <w:p w14:paraId="65736579" w14:textId="5B981AA6" w:rsidR="004B0F6C" w:rsidRDefault="00772EFA" w:rsidP="00F52F97">
      <w:pPr>
        <w:rPr>
          <w:szCs w:val="24"/>
        </w:rPr>
      </w:pPr>
      <w:r>
        <w:rPr>
          <w:szCs w:val="24"/>
        </w:rPr>
        <w:t>Public Present</w:t>
      </w:r>
      <w:r w:rsidR="004B0F6C">
        <w:rPr>
          <w:szCs w:val="24"/>
        </w:rPr>
        <w:t>:</w:t>
      </w:r>
      <w:r>
        <w:rPr>
          <w:szCs w:val="24"/>
        </w:rPr>
        <w:t xml:space="preserve"> Steven Cohen</w:t>
      </w:r>
      <w:r w:rsidR="004259BA">
        <w:rPr>
          <w:szCs w:val="24"/>
        </w:rPr>
        <w:t xml:space="preserve">; </w:t>
      </w:r>
      <w:r w:rsidR="00DE3DA2">
        <w:rPr>
          <w:szCs w:val="24"/>
        </w:rPr>
        <w:t>Larry Dailey</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089F79BF"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w:t>
      </w:r>
      <w:r w:rsidR="00EF1127">
        <w:rPr>
          <w:szCs w:val="24"/>
        </w:rPr>
        <w:t>2</w:t>
      </w:r>
      <w:r>
        <w:rPr>
          <w:szCs w:val="24"/>
        </w:rPr>
        <w:t xml:space="preserve"> </w:t>
      </w:r>
      <w:r w:rsidR="00772EFA">
        <w:rPr>
          <w:szCs w:val="24"/>
        </w:rPr>
        <w:t>a</w:t>
      </w:r>
      <w:r w:rsidRPr="00740C01">
        <w:rPr>
          <w:szCs w:val="24"/>
        </w:rPr>
        <w:t xml:space="preserve">.m. </w:t>
      </w:r>
    </w:p>
    <w:p w14:paraId="1FEAF4A5" w14:textId="4419D67F" w:rsidR="00C95A0F" w:rsidRDefault="00C95A0F" w:rsidP="00C95A0F">
      <w:pPr>
        <w:spacing w:after="120"/>
        <w:rPr>
          <w:szCs w:val="24"/>
        </w:rPr>
      </w:pPr>
      <w:r>
        <w:rPr>
          <w:szCs w:val="24"/>
        </w:rPr>
        <w:t xml:space="preserve">Rebecca Ortiz, Executive </w:t>
      </w:r>
      <w:proofErr w:type="gramStart"/>
      <w:r>
        <w:rPr>
          <w:szCs w:val="24"/>
        </w:rPr>
        <w:t>Assistant</w:t>
      </w:r>
      <w:proofErr w:type="gramEnd"/>
      <w:r>
        <w:rPr>
          <w:szCs w:val="24"/>
        </w:rPr>
        <w:t xml:space="preserve"> </w:t>
      </w:r>
      <w:r w:rsidRPr="00740C01">
        <w:rPr>
          <w:szCs w:val="24"/>
        </w:rPr>
        <w:t xml:space="preserve">verified the agenda for this meeting was posted to the proper locations on </w:t>
      </w:r>
      <w:r w:rsidR="00EF1127">
        <w:rPr>
          <w:szCs w:val="24"/>
        </w:rPr>
        <w:t>May 21</w:t>
      </w:r>
      <w:r w:rsidR="00772EFA">
        <w:rPr>
          <w:szCs w:val="24"/>
        </w:rPr>
        <w:t>,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47A5DC3F" w:rsidR="00C542A4" w:rsidRDefault="00EF1127" w:rsidP="00C542A4">
      <w:pPr>
        <w:spacing w:after="120"/>
        <w:rPr>
          <w:szCs w:val="24"/>
        </w:rPr>
      </w:pPr>
      <w:r>
        <w:rPr>
          <w:szCs w:val="24"/>
        </w:rPr>
        <w:t>Ms. Alaribe</w:t>
      </w:r>
      <w:r w:rsidR="008E49F6">
        <w:rPr>
          <w:szCs w:val="24"/>
        </w:rPr>
        <w:t xml:space="preserv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sidR="008E49F6">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3552A5C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23D9E">
        <w:rPr>
          <w:szCs w:val="24"/>
        </w:rPr>
        <w:t xml:space="preserve">. She </w:t>
      </w:r>
      <w:r w:rsidR="003474DB">
        <w:rPr>
          <w:szCs w:val="24"/>
        </w:rPr>
        <w:t>verified</w:t>
      </w:r>
      <w:r w:rsidR="00772EFA">
        <w:rPr>
          <w:szCs w:val="24"/>
        </w:rPr>
        <w:t xml:space="preserve"> the </w:t>
      </w:r>
      <w:r w:rsidR="003474DB">
        <w:rPr>
          <w:szCs w:val="24"/>
        </w:rPr>
        <w:t xml:space="preserve">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C04CD1">
        <w:rPr>
          <w:szCs w:val="24"/>
        </w:rPr>
        <w:t>.</w:t>
      </w:r>
    </w:p>
    <w:p w14:paraId="0BDFC8D0" w14:textId="755ED875" w:rsidR="00723D9E" w:rsidRDefault="00EF1127" w:rsidP="00723D9E">
      <w:pPr>
        <w:pStyle w:val="ListParagraph"/>
        <w:numPr>
          <w:ilvl w:val="0"/>
          <w:numId w:val="28"/>
        </w:numPr>
        <w:spacing w:after="120"/>
        <w:rPr>
          <w:szCs w:val="24"/>
        </w:rPr>
      </w:pPr>
      <w:r>
        <w:rPr>
          <w:szCs w:val="24"/>
        </w:rPr>
        <w:t xml:space="preserve">Cindi Swanson </w:t>
      </w:r>
      <w:proofErr w:type="gramStart"/>
      <w:r>
        <w:rPr>
          <w:szCs w:val="24"/>
        </w:rPr>
        <w:t>stated</w:t>
      </w:r>
      <w:proofErr w:type="gramEnd"/>
      <w:r>
        <w:rPr>
          <w:szCs w:val="24"/>
        </w:rPr>
        <w:t xml:space="preserve"> </w:t>
      </w:r>
      <w:r w:rsidR="00CD2B83">
        <w:rPr>
          <w:szCs w:val="24"/>
        </w:rPr>
        <w:t>d</w:t>
      </w:r>
      <w:r w:rsidR="00CD2B83" w:rsidRPr="00CD2B83">
        <w:rPr>
          <w:szCs w:val="24"/>
        </w:rPr>
        <w:t xml:space="preserve">own in Little Boulder City, we were able to create an access work group. We joined with the Nevadans for the Common Good, and met with the city manager, police chief, and fire chief yesterday. After a year and a half, they have agreed to help create a CERT organization. CERT is Citizens or Community Emergency Response Team, and </w:t>
      </w:r>
      <w:r w:rsidR="00CD2B83">
        <w:rPr>
          <w:szCs w:val="24"/>
        </w:rPr>
        <w:t>they</w:t>
      </w:r>
      <w:r w:rsidR="00CD2B83" w:rsidRPr="00CD2B83">
        <w:rPr>
          <w:szCs w:val="24"/>
        </w:rPr>
        <w:t xml:space="preserve">'re looking at that as </w:t>
      </w:r>
      <w:proofErr w:type="gramStart"/>
      <w:r w:rsidR="00CD2B83">
        <w:rPr>
          <w:szCs w:val="24"/>
        </w:rPr>
        <w:t xml:space="preserve">a </w:t>
      </w:r>
      <w:r w:rsidR="00CD2B83" w:rsidRPr="00CD2B83">
        <w:rPr>
          <w:szCs w:val="24"/>
        </w:rPr>
        <w:t>grassroots</w:t>
      </w:r>
      <w:proofErr w:type="gramEnd"/>
      <w:r w:rsidR="00CD2B83" w:rsidRPr="00CD2B83">
        <w:rPr>
          <w:szCs w:val="24"/>
        </w:rPr>
        <w:t xml:space="preserve"> start for emergency management and evacuation for people with disabilities</w:t>
      </w:r>
      <w:r w:rsidR="00127002">
        <w:rPr>
          <w:szCs w:val="24"/>
        </w:rPr>
        <w:t>.</w:t>
      </w:r>
      <w:r w:rsidR="00CD2B83" w:rsidRPr="00CD2B83">
        <w:t xml:space="preserve"> </w:t>
      </w:r>
      <w:r w:rsidR="00CD2B83">
        <w:rPr>
          <w:szCs w:val="24"/>
        </w:rPr>
        <w:t>She</w:t>
      </w:r>
      <w:r w:rsidR="00CD2B83" w:rsidRPr="00CD2B83">
        <w:rPr>
          <w:szCs w:val="24"/>
        </w:rPr>
        <w:t xml:space="preserve"> </w:t>
      </w:r>
      <w:proofErr w:type="gramStart"/>
      <w:r w:rsidR="00CD2B83" w:rsidRPr="00CD2B83">
        <w:rPr>
          <w:szCs w:val="24"/>
        </w:rPr>
        <w:t>hope</w:t>
      </w:r>
      <w:proofErr w:type="gramEnd"/>
      <w:r w:rsidR="00CD2B83" w:rsidRPr="00CD2B83">
        <w:rPr>
          <w:szCs w:val="24"/>
        </w:rPr>
        <w:t xml:space="preserve"> it can create </w:t>
      </w:r>
      <w:proofErr w:type="gramStart"/>
      <w:r w:rsidR="00CD2B83" w:rsidRPr="00CD2B83">
        <w:rPr>
          <w:szCs w:val="24"/>
        </w:rPr>
        <w:t>the</w:t>
      </w:r>
      <w:proofErr w:type="gramEnd"/>
      <w:r w:rsidR="00CD2B83" w:rsidRPr="00CD2B83">
        <w:rPr>
          <w:szCs w:val="24"/>
        </w:rPr>
        <w:t xml:space="preserve"> template for the rest of the state</w:t>
      </w:r>
      <w:r w:rsidR="00CD2B83">
        <w:rPr>
          <w:szCs w:val="24"/>
        </w:rPr>
        <w:t xml:space="preserve">. </w:t>
      </w:r>
    </w:p>
    <w:p w14:paraId="389DF7BD" w14:textId="18F78E51" w:rsidR="00CD2B83" w:rsidRDefault="00CD2B83" w:rsidP="00CD2B83">
      <w:pPr>
        <w:pStyle w:val="ListParagraph"/>
        <w:numPr>
          <w:ilvl w:val="0"/>
          <w:numId w:val="28"/>
        </w:numPr>
        <w:spacing w:after="120"/>
        <w:rPr>
          <w:szCs w:val="24"/>
        </w:rPr>
      </w:pPr>
      <w:r>
        <w:rPr>
          <w:szCs w:val="24"/>
        </w:rPr>
        <w:t xml:space="preserve">Larry Dailey </w:t>
      </w:r>
      <w:r w:rsidRPr="00CD2B83">
        <w:rPr>
          <w:szCs w:val="24"/>
        </w:rPr>
        <w:t xml:space="preserve">shared a 3-page policy transmittal. It's being handed out to clients of the Aging and Disability Services Division. It says when a client, their guardian, or their advocate publicly </w:t>
      </w:r>
      <w:proofErr w:type="gramStart"/>
      <w:r w:rsidRPr="00CD2B83">
        <w:rPr>
          <w:szCs w:val="24"/>
        </w:rPr>
        <w:t>defame</w:t>
      </w:r>
      <w:proofErr w:type="gramEnd"/>
      <w:r w:rsidRPr="00CD2B83">
        <w:rPr>
          <w:szCs w:val="24"/>
        </w:rPr>
        <w:t xml:space="preserve"> the agency, its programs, or its staff, the client's services may be terminated. The document doesn't define defamation. He has had two classes in communication </w:t>
      </w:r>
      <w:proofErr w:type="gramStart"/>
      <w:r w:rsidRPr="00CD2B83">
        <w:rPr>
          <w:szCs w:val="24"/>
        </w:rPr>
        <w:t>law, and</w:t>
      </w:r>
      <w:proofErr w:type="gramEnd"/>
      <w:r w:rsidRPr="00CD2B83">
        <w:rPr>
          <w:szCs w:val="24"/>
        </w:rPr>
        <w:t xml:space="preserve"> frankly is afraid to speak to the committee today. The document also says that if clients with disabilities fail to cooperate with ADSD, their services can be terminated. It does not make any exception when clients feel their rights are being violated. It says nothing about ADSD's responsibility to effectively facilitate meetings, offer breaks, honor the First Amendment, or otherwise deal with communications issues. There are, that he can see, no methods of ADSD ensuring that people understand all this stuff. It just threatens to terminate if a related document isn't signed.</w:t>
      </w:r>
      <w:r>
        <w:rPr>
          <w:szCs w:val="24"/>
        </w:rPr>
        <w:t xml:space="preserve"> </w:t>
      </w:r>
      <w:r w:rsidRPr="00CD2B83">
        <w:rPr>
          <w:szCs w:val="24"/>
        </w:rPr>
        <w:t>This organization (NGCDD) talks a lot about self-advocacy and informed choice. How can self-advocacy and informed choice happen when people with disabilities are threatened with abandonment if they speak?</w:t>
      </w:r>
    </w:p>
    <w:p w14:paraId="75F96B62" w14:textId="47819E69" w:rsidR="00CD2B83" w:rsidRPr="00CD2B83" w:rsidRDefault="00CD2B83" w:rsidP="00CD2B83">
      <w:pPr>
        <w:pStyle w:val="ListParagraph"/>
        <w:numPr>
          <w:ilvl w:val="0"/>
          <w:numId w:val="28"/>
        </w:numPr>
        <w:spacing w:after="120"/>
        <w:rPr>
          <w:szCs w:val="24"/>
        </w:rPr>
      </w:pPr>
      <w:r>
        <w:rPr>
          <w:szCs w:val="24"/>
        </w:rPr>
        <w:t xml:space="preserve">Catherine Nielsen stated she would be following up with Mr. Dailey. </w:t>
      </w:r>
    </w:p>
    <w:p w14:paraId="2629D3D7" w14:textId="3C0ECDFA"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CD2B83">
        <w:rPr>
          <w:rFonts w:asciiTheme="minorHAnsi" w:hAnsiTheme="minorHAnsi"/>
          <w:color w:val="auto"/>
        </w:rPr>
        <w:t>April</w:t>
      </w:r>
      <w:r w:rsidR="00D114ED">
        <w:rPr>
          <w:rFonts w:asciiTheme="minorHAnsi" w:hAnsiTheme="minorHAnsi"/>
          <w:color w:val="auto"/>
        </w:rPr>
        <w:t xml:space="preserve"> </w:t>
      </w:r>
      <w:r w:rsidR="009F32A0">
        <w:rPr>
          <w:rFonts w:asciiTheme="minorHAnsi" w:hAnsiTheme="minorHAnsi"/>
          <w:color w:val="auto"/>
        </w:rPr>
        <w:t>202</w:t>
      </w:r>
      <w:r w:rsidR="00723D9E">
        <w:rPr>
          <w:rFonts w:asciiTheme="minorHAnsi" w:hAnsiTheme="minorHAnsi"/>
          <w:color w:val="auto"/>
        </w:rPr>
        <w:t>6</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7129C3D3"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CD2B83">
        <w:rPr>
          <w:szCs w:val="24"/>
        </w:rPr>
        <w:t>April 16</w:t>
      </w:r>
      <w:r w:rsidR="008111C0">
        <w:rPr>
          <w:szCs w:val="24"/>
        </w:rPr>
        <w:t>, 202</w:t>
      </w:r>
      <w:r w:rsidR="00D510C3">
        <w:rPr>
          <w:szCs w:val="24"/>
        </w:rPr>
        <w:t>6</w:t>
      </w:r>
      <w:r>
        <w:rPr>
          <w:szCs w:val="24"/>
        </w:rPr>
        <w:t xml:space="preserve"> </w:t>
      </w:r>
      <w:r w:rsidR="00127002">
        <w:rPr>
          <w:szCs w:val="24"/>
        </w:rPr>
        <w:t xml:space="preserve">Policy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6D5C79F7" w:rsidR="009D605E" w:rsidRPr="00336545" w:rsidRDefault="00CD2B83" w:rsidP="009D605E">
      <w:pPr>
        <w:pStyle w:val="NoSpacing"/>
        <w:rPr>
          <w:b/>
          <w:sz w:val="24"/>
          <w:szCs w:val="24"/>
        </w:rPr>
      </w:pPr>
      <w:r>
        <w:rPr>
          <w:b/>
          <w:sz w:val="24"/>
          <w:szCs w:val="24"/>
        </w:rPr>
        <w:t xml:space="preserve">Kathleen Kingston </w:t>
      </w:r>
      <w:r w:rsidR="00CB14E4">
        <w:rPr>
          <w:b/>
          <w:sz w:val="24"/>
          <w:szCs w:val="24"/>
        </w:rPr>
        <w:t>motioned to approve the</w:t>
      </w:r>
      <w:r w:rsidR="008111C0" w:rsidRPr="008111C0">
        <w:rPr>
          <w:b/>
          <w:sz w:val="24"/>
          <w:szCs w:val="24"/>
        </w:rPr>
        <w:t xml:space="preserve"> </w:t>
      </w:r>
      <w:r>
        <w:rPr>
          <w:b/>
          <w:sz w:val="24"/>
          <w:szCs w:val="24"/>
        </w:rPr>
        <w:t xml:space="preserve">April 16, </w:t>
      </w:r>
      <w:r w:rsidR="00D510C3" w:rsidRPr="00D510C3">
        <w:rPr>
          <w:b/>
          <w:sz w:val="24"/>
          <w:szCs w:val="24"/>
        </w:rPr>
        <w:t xml:space="preserve">2026 </w:t>
      </w:r>
      <w:r w:rsidR="008111C0" w:rsidRPr="008111C0">
        <w:rPr>
          <w:b/>
          <w:sz w:val="24"/>
          <w:szCs w:val="24"/>
        </w:rPr>
        <w:t xml:space="preserve">Committee meeting minutes </w:t>
      </w:r>
      <w:r w:rsidR="00CB14E4">
        <w:rPr>
          <w:b/>
          <w:sz w:val="24"/>
          <w:szCs w:val="24"/>
        </w:rPr>
        <w:t>as written</w:t>
      </w:r>
      <w:r w:rsidR="004C313C">
        <w:rPr>
          <w:b/>
          <w:sz w:val="24"/>
          <w:szCs w:val="24"/>
        </w:rPr>
        <w:t>.</w:t>
      </w:r>
      <w:r w:rsidR="00C04CD1">
        <w:rPr>
          <w:b/>
          <w:sz w:val="24"/>
          <w:szCs w:val="24"/>
        </w:rPr>
        <w:t xml:space="preserve"> </w:t>
      </w:r>
      <w:r>
        <w:rPr>
          <w:b/>
          <w:sz w:val="24"/>
          <w:szCs w:val="24"/>
        </w:rPr>
        <w:t xml:space="preserve">Dora Schwartz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Pr>
          <w:b/>
          <w:sz w:val="24"/>
          <w:szCs w:val="24"/>
        </w:rPr>
        <w:t>unanimously</w:t>
      </w:r>
      <w:r w:rsidR="00CB14E4">
        <w:rPr>
          <w:b/>
          <w:sz w:val="24"/>
          <w:szCs w:val="24"/>
        </w:rPr>
        <w:t>.</w:t>
      </w:r>
    </w:p>
    <w:p w14:paraId="4859460A" w14:textId="045F8F3C"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 xml:space="preserve">Position Statement on </w:t>
      </w:r>
      <w:r w:rsidR="00CD2B83">
        <w:rPr>
          <w:rFonts w:asciiTheme="minorHAnsi" w:hAnsiTheme="minorHAnsi"/>
          <w:color w:val="auto"/>
        </w:rPr>
        <w:t>Immigration</w:t>
      </w:r>
    </w:p>
    <w:p w14:paraId="23E0CD78" w14:textId="03BE8584" w:rsidR="00AC4CFB" w:rsidRDefault="00AC4CFB" w:rsidP="00AC4CFB">
      <w:r>
        <w:t xml:space="preserve">Ms. Alaribe introduced this agenda item and deferred to </w:t>
      </w:r>
      <w:r w:rsidR="00CD2B83">
        <w:t>Ms. Nielsen</w:t>
      </w:r>
      <w:r>
        <w:t xml:space="preserve"> for conversation.</w:t>
      </w:r>
    </w:p>
    <w:p w14:paraId="63E7669A" w14:textId="44AD4480" w:rsidR="00830D11" w:rsidRDefault="00AC4CFB" w:rsidP="00AC4CFB">
      <w:r>
        <w:t xml:space="preserve">Ms. </w:t>
      </w:r>
      <w:r w:rsidR="00CD2B83">
        <w:t>Nielsen</w:t>
      </w:r>
      <w:r>
        <w:t xml:space="preserve"> gave a brief background on </w:t>
      </w:r>
      <w:r w:rsidR="00CD2B83">
        <w:t>work done on</w:t>
      </w:r>
      <w:r w:rsidR="00A947C7">
        <w:t xml:space="preserve"> </w:t>
      </w:r>
      <w:r>
        <w:t>the position statement.</w:t>
      </w:r>
      <w:r w:rsidR="00B533B5">
        <w:t xml:space="preserve"> She discussed </w:t>
      </w:r>
      <w:r w:rsidR="00772EFA">
        <w:t>the suggested changes made</w:t>
      </w:r>
      <w:r w:rsidR="00A947C7" w:rsidRPr="00A947C7">
        <w:t xml:space="preserve"> </w:t>
      </w:r>
      <w:r w:rsidR="00772EFA">
        <w:t>to the position statement</w:t>
      </w:r>
      <w:r w:rsidR="00595732">
        <w:t xml:space="preserve"> at previous meetings</w:t>
      </w:r>
      <w:r w:rsidR="00772EFA">
        <w:t>.</w:t>
      </w:r>
      <w:r w:rsidR="00BF3056" w:rsidRPr="00BF3056">
        <w:t xml:space="preserve"> </w:t>
      </w:r>
      <w:r w:rsidR="00BF3056">
        <w:t>Additions from previous meetings are written in red in the document</w:t>
      </w:r>
      <w:r w:rsidR="00BF3056">
        <w:rPr>
          <w:b/>
          <w:bCs/>
        </w:rPr>
        <w:t>.</w:t>
      </w:r>
      <w:r w:rsidR="00772EFA">
        <w:t xml:space="preserve"> She referred to the document titled “</w:t>
      </w:r>
      <w:r w:rsidR="00CD2B83" w:rsidRPr="00CD2B83">
        <w:t>DRAFT Position on Immigration</w:t>
      </w:r>
      <w:r w:rsidR="00486648">
        <w:t>”</w:t>
      </w:r>
      <w:r w:rsidR="00BF3056">
        <w:t xml:space="preserve"> and read through each of the listed changes</w:t>
      </w:r>
      <w:r w:rsidR="00486648">
        <w:t xml:space="preserve">. </w:t>
      </w:r>
      <w:r w:rsidR="00CD2B83">
        <w:t>She then invited Alex Hilke to speak on the draft position statement as he helped work on the document</w:t>
      </w:r>
      <w:r w:rsidR="00BF3056">
        <w:t xml:space="preserve">. Ms. </w:t>
      </w:r>
      <w:r w:rsidR="006F4767">
        <w:t>Alaribe</w:t>
      </w:r>
      <w:r w:rsidR="00D510C3" w:rsidRPr="00D510C3">
        <w:t xml:space="preserve"> opened this item for </w:t>
      </w:r>
      <w:r w:rsidR="00BF3056">
        <w:t xml:space="preserve">further </w:t>
      </w:r>
      <w:r w:rsidR="00486648" w:rsidRPr="00D510C3">
        <w:t>discussio</w:t>
      </w:r>
      <w:r w:rsidR="00486648">
        <w:t>n.</w:t>
      </w:r>
      <w:r w:rsidR="00D510C3">
        <w:t xml:space="preserve"> </w:t>
      </w:r>
    </w:p>
    <w:p w14:paraId="00C34A05" w14:textId="0C3DB043" w:rsidR="005C0131" w:rsidRDefault="00CD2B83" w:rsidP="00AC4CFB">
      <w:r>
        <w:rPr>
          <w:b/>
          <w:bCs/>
        </w:rPr>
        <w:t>Vivian Turner</w:t>
      </w:r>
      <w:r w:rsidR="005C0131" w:rsidRPr="005C0131">
        <w:rPr>
          <w:b/>
          <w:bCs/>
        </w:rPr>
        <w:t xml:space="preserve"> motioned to recommend to the Full Council the draft position statement on </w:t>
      </w:r>
      <w:r>
        <w:rPr>
          <w:b/>
          <w:bCs/>
        </w:rPr>
        <w:t>Immigration</w:t>
      </w:r>
      <w:r w:rsidR="005C0131" w:rsidRPr="005C0131">
        <w:rPr>
          <w:b/>
          <w:bCs/>
        </w:rPr>
        <w:t>. M</w:t>
      </w:r>
      <w:r w:rsidR="006F4767">
        <w:rPr>
          <w:b/>
          <w:bCs/>
        </w:rPr>
        <w:t xml:space="preserve">r. Hilke </w:t>
      </w:r>
      <w:r w:rsidR="005C0131" w:rsidRPr="005C0131">
        <w:rPr>
          <w:b/>
          <w:bCs/>
        </w:rPr>
        <w:t>seconded the motion. The motion carried unanimously</w:t>
      </w:r>
      <w:r w:rsidR="005C0131">
        <w:t xml:space="preserve">.  </w:t>
      </w:r>
    </w:p>
    <w:p w14:paraId="06E9CC66" w14:textId="42FA36F6" w:rsidR="006F4767" w:rsidRDefault="006F4767" w:rsidP="006F4767">
      <w:pPr>
        <w:pStyle w:val="Heading1"/>
        <w:rPr>
          <w:rFonts w:asciiTheme="minorHAnsi" w:hAnsiTheme="minorHAnsi"/>
          <w:color w:val="auto"/>
        </w:rPr>
      </w:pPr>
      <w:r>
        <w:rPr>
          <w:rFonts w:asciiTheme="minorHAnsi" w:hAnsiTheme="minorHAnsi"/>
          <w:color w:val="auto"/>
        </w:rPr>
        <w:lastRenderedPageBreak/>
        <w:t>Discussion on</w:t>
      </w:r>
      <w:r w:rsidRPr="00253185">
        <w:rPr>
          <w:rFonts w:asciiTheme="minorHAnsi" w:hAnsiTheme="minorHAnsi"/>
          <w:color w:val="auto"/>
        </w:rPr>
        <w:t xml:space="preserve"> </w:t>
      </w:r>
      <w:r w:rsidRPr="006F4767">
        <w:rPr>
          <w:rFonts w:asciiTheme="minorHAnsi" w:hAnsiTheme="minorHAnsi"/>
          <w:color w:val="auto"/>
        </w:rPr>
        <w:t>Potential Position Statement on First Responder Training and/or additions to the Position Statement on Emergency Preparedness</w:t>
      </w:r>
    </w:p>
    <w:p w14:paraId="52531AA1" w14:textId="1533D764" w:rsidR="006F4767" w:rsidRDefault="006F4767" w:rsidP="006F4767">
      <w:r>
        <w:t xml:space="preserve">Ms. Alaribe introduced this agenda item and deferred to Ms. </w:t>
      </w:r>
      <w:r>
        <w:t>Nielsen</w:t>
      </w:r>
      <w:r>
        <w:t xml:space="preserve"> for conversation.</w:t>
      </w:r>
    </w:p>
    <w:p w14:paraId="59317E73" w14:textId="021E12B3" w:rsidR="006F4767" w:rsidRDefault="006F4767" w:rsidP="006F4767">
      <w:r>
        <w:t xml:space="preserve">Ms. </w:t>
      </w:r>
      <w:r>
        <w:t>Nielsen</w:t>
      </w:r>
      <w:r>
        <w:t xml:space="preserve"> gave a brief </w:t>
      </w:r>
      <w:r>
        <w:t>review</w:t>
      </w:r>
      <w:r>
        <w:t xml:space="preserve"> </w:t>
      </w:r>
      <w:r>
        <w:t>for the</w:t>
      </w:r>
      <w:r>
        <w:t xml:space="preserve"> position statement</w:t>
      </w:r>
      <w:r>
        <w:t xml:space="preserve"> on Emergency Preparedness</w:t>
      </w:r>
      <w:r>
        <w:t>.</w:t>
      </w:r>
      <w:r>
        <w:t xml:space="preserve"> </w:t>
      </w:r>
      <w:r>
        <w:t>She referred to the document titled “</w:t>
      </w:r>
      <w:r w:rsidRPr="006F4767">
        <w:t>Position on Emergency Preparedness</w:t>
      </w:r>
      <w:r>
        <w:t>”</w:t>
      </w:r>
      <w:r>
        <w:t xml:space="preserve">. </w:t>
      </w:r>
      <w:r>
        <w:t xml:space="preserve">She also discussed the </w:t>
      </w:r>
      <w:r>
        <w:t xml:space="preserve">suggested need for a specific position statement on First Responders and the needs </w:t>
      </w:r>
      <w:proofErr w:type="gramStart"/>
      <w:r>
        <w:t>on</w:t>
      </w:r>
      <w:proofErr w:type="gramEnd"/>
      <w:r>
        <w:t xml:space="preserve"> the community under this topic. She spoke on the training received from the Autism Coalition of Nevada (ACON) and the information received</w:t>
      </w:r>
      <w:r>
        <w:t>.  Ms. Alaribe opened this item for further discussion.</w:t>
      </w:r>
    </w:p>
    <w:p w14:paraId="00E4C81D" w14:textId="18B31298"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Self-Advocacy</w:t>
      </w:r>
      <w:r w:rsidR="006F4767">
        <w:rPr>
          <w:rFonts w:asciiTheme="minorHAnsi" w:hAnsiTheme="minorHAnsi"/>
          <w:color w:val="auto"/>
        </w:rPr>
        <w:t xml:space="preserve"> </w:t>
      </w:r>
      <w:r w:rsidR="006F4767" w:rsidRPr="006F4767">
        <w:rPr>
          <w:rFonts w:asciiTheme="minorHAnsi" w:hAnsiTheme="minorHAnsi"/>
          <w:color w:val="auto"/>
        </w:rPr>
        <w:t>and Position Statement on Informed Choice</w:t>
      </w:r>
    </w:p>
    <w:p w14:paraId="63DDC28C" w14:textId="09D80FDB" w:rsidR="00EA19EB" w:rsidRDefault="00EA19EB" w:rsidP="00EA19EB">
      <w:r>
        <w:t xml:space="preserve">Ms. Alaribe introduced this agenda item and deferred to Ms. </w:t>
      </w:r>
      <w:r w:rsidR="006F4767">
        <w:t>Nielsen</w:t>
      </w:r>
      <w:r>
        <w:t xml:space="preserve"> for conversation.</w:t>
      </w:r>
    </w:p>
    <w:p w14:paraId="08CDF579" w14:textId="5B8A70AA" w:rsidR="00615AD9" w:rsidRPr="006F4767" w:rsidRDefault="00EA19EB" w:rsidP="00EA19EB">
      <w:r>
        <w:t xml:space="preserve">Ms. </w:t>
      </w:r>
      <w:r w:rsidR="005C0131">
        <w:t>Marquez</w:t>
      </w:r>
      <w:r>
        <w:t xml:space="preserve"> gave a brief background on need for the position statement. She also discussed the suggested changes made</w:t>
      </w:r>
      <w:r w:rsidRPr="00A947C7">
        <w:t xml:space="preserve"> </w:t>
      </w:r>
      <w:r>
        <w:t>to the position statement at previous meetings.</w:t>
      </w:r>
      <w:r w:rsidR="005C0131">
        <w:t xml:space="preserve"> Additions from previous meetings are written in red in the document.</w:t>
      </w:r>
      <w:r>
        <w:t xml:space="preserve"> She referred to the document titled “</w:t>
      </w:r>
      <w:r w:rsidR="00D510C3" w:rsidRPr="00D510C3">
        <w:t>Draft Position Statement on Self-Advocacy</w:t>
      </w:r>
      <w:r w:rsidR="00D510C3">
        <w:t>”.</w:t>
      </w:r>
      <w:r w:rsidR="005C0131">
        <w:t xml:space="preserve"> Topics on informed choice, consent, and autonomy were discussed by committee members</w:t>
      </w:r>
      <w:r w:rsidR="006F4767">
        <w:t>. Ms. Nielsen then referred to the document titled “</w:t>
      </w:r>
      <w:r w:rsidR="006F4767" w:rsidRPr="006F4767">
        <w:t>Position on Informed Choice</w:t>
      </w:r>
      <w:r w:rsidR="006F4767">
        <w:t>” and how the two position statements may influence each other</w:t>
      </w:r>
      <w:r w:rsidR="005C0131">
        <w:t xml:space="preserve">.  </w:t>
      </w:r>
      <w:r w:rsidR="006F4767">
        <w:t xml:space="preserve">Topics on </w:t>
      </w:r>
      <w:r w:rsidR="006F4767">
        <w:t>adulthood</w:t>
      </w:r>
      <w:r w:rsidR="006F4767">
        <w:t xml:space="preserve">, </w:t>
      </w:r>
      <w:r w:rsidR="006F4767">
        <w:t>choices through the lifespan</w:t>
      </w:r>
      <w:r w:rsidR="006F4767">
        <w:t xml:space="preserve">, and </w:t>
      </w:r>
      <w:r w:rsidR="006F4767">
        <w:t>the responsibility of informed choice</w:t>
      </w:r>
      <w:r w:rsidR="006F4767">
        <w:t xml:space="preserve"> were discussed by committee </w:t>
      </w:r>
      <w:r w:rsidR="006F4767">
        <w:t xml:space="preserve">members. </w:t>
      </w:r>
      <w:r w:rsidR="005C0131">
        <w:t>Ms. Alaribe</w:t>
      </w:r>
      <w:r w:rsidR="00D510C3">
        <w:t xml:space="preserve"> opened this item for </w:t>
      </w:r>
      <w:r w:rsidR="005C0131">
        <w:t xml:space="preserve">further </w:t>
      </w:r>
      <w:r w:rsidR="00D510C3">
        <w:t>discussion</w:t>
      </w:r>
      <w:r w:rsidR="00615AD9">
        <w:t xml:space="preserve">.  </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7A8B20" w14:textId="7D260615" w:rsidR="00D510C3" w:rsidRDefault="00D510C3" w:rsidP="00D510C3">
      <w:r>
        <w:t>Ms. Alaribe introduced this agenda item.</w:t>
      </w:r>
      <w:r w:rsidR="007C2EBE" w:rsidRPr="007C2EBE">
        <w:t xml:space="preserve"> </w:t>
      </w:r>
      <w:r w:rsidR="007C2EBE">
        <w:t xml:space="preserve">She opened this item for discussion. </w:t>
      </w:r>
      <w:r w:rsidR="007C2EBE" w:rsidRPr="00830D11">
        <w:rPr>
          <w:b/>
          <w:bCs/>
        </w:rPr>
        <w:t xml:space="preserve"> </w:t>
      </w:r>
    </w:p>
    <w:p w14:paraId="6D306A35" w14:textId="44061D2C" w:rsidR="00884355" w:rsidRPr="003A5C13" w:rsidRDefault="00D510C3" w:rsidP="00884355">
      <w:r>
        <w:t xml:space="preserve">Ms. Nielsen gave a brief background on </w:t>
      </w:r>
      <w:r w:rsidR="00A73DCC">
        <w:t xml:space="preserve">the </w:t>
      </w:r>
      <w:r w:rsidR="00883E2C">
        <w:t>creation</w:t>
      </w:r>
      <w:r>
        <w:t xml:space="preserve"> </w:t>
      </w:r>
      <w:r w:rsidR="00883E2C">
        <w:t xml:space="preserve">of </w:t>
      </w:r>
      <w:r w:rsidR="00883E2C" w:rsidRPr="00883E2C">
        <w:t xml:space="preserve">potential position statements </w:t>
      </w:r>
      <w:r w:rsidR="00883E2C">
        <w:t>on various topics</w:t>
      </w:r>
      <w:r w:rsidR="00A73DCC">
        <w:t>.</w:t>
      </w:r>
      <w:r w:rsidR="007C2EBE">
        <w:t xml:space="preserve"> She discussed the current position statements that can be found on the council website.</w:t>
      </w:r>
      <w:r w:rsidR="00A73DCC">
        <w:t xml:space="preserve"> The committee can create position statements as topics come up and future issues arise for the community</w:t>
      </w:r>
      <w:r>
        <w:t xml:space="preserve">. </w:t>
      </w:r>
      <w:r w:rsidR="007C2EBE">
        <w:t xml:space="preserve">Committee members discussed the creation of a position statement on </w:t>
      </w:r>
      <w:r w:rsidR="006F4767">
        <w:t>maternal health and disability</w:t>
      </w:r>
      <w:r w:rsidR="003A5C13">
        <w:t xml:space="preserve"> and a statement on death and dying</w:t>
      </w:r>
      <w:r w:rsidR="007C2EBE">
        <w:t>. Ms. Alaribe opened this item for further discussion.</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315BA3E9" w:rsidR="00830D11" w:rsidRDefault="00EA19EB" w:rsidP="00830D11">
      <w:r w:rsidRPr="00EA19EB">
        <w:t xml:space="preserve">The next meeting will be held on </w:t>
      </w:r>
      <w:r w:rsidR="003A5C13">
        <w:t>June 18</w:t>
      </w:r>
      <w:r w:rsidR="00A73DCC" w:rsidRPr="00A73DCC">
        <w:t>, 2026</w:t>
      </w:r>
      <w:r w:rsidRPr="00EA19EB">
        <w:t xml:space="preserve">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EB67584" w14:textId="26322226" w:rsidR="004351DD"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w:t>
      </w:r>
      <w:r w:rsidR="003A5C13">
        <w:rPr>
          <w:szCs w:val="24"/>
        </w:rPr>
        <w:t>None was given.</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453EFD72" w14:textId="00CA7C9E" w:rsidR="00830D11" w:rsidRPr="003A5C13" w:rsidRDefault="00ED60F8" w:rsidP="003A5C13">
      <w:pPr>
        <w:spacing w:after="120"/>
        <w:rPr>
          <w:szCs w:val="24"/>
        </w:rPr>
      </w:pPr>
      <w:r>
        <w:t xml:space="preserve">The meeting was adjourned at </w:t>
      </w:r>
      <w:r w:rsidR="00EA19EB">
        <w:t>11</w:t>
      </w:r>
      <w:r>
        <w:t>:</w:t>
      </w:r>
      <w:r w:rsidR="003A5C13">
        <w:t>26</w:t>
      </w:r>
      <w:r>
        <w:t xml:space="preserve"> </w:t>
      </w:r>
      <w:r w:rsidR="00EA19EB">
        <w:t>a</w:t>
      </w:r>
      <w:r>
        <w:t>.m.</w:t>
      </w:r>
    </w:p>
    <w:sectPr w:rsidR="00830D11" w:rsidRPr="003A5C13"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EA87" w14:textId="77777777" w:rsidR="003069A6" w:rsidRDefault="003069A6" w:rsidP="00326537">
      <w:pPr>
        <w:spacing w:after="0"/>
      </w:pPr>
      <w:r>
        <w:separator/>
      </w:r>
    </w:p>
  </w:endnote>
  <w:endnote w:type="continuationSeparator" w:id="0">
    <w:p w14:paraId="431B8791" w14:textId="77777777" w:rsidR="003069A6" w:rsidRDefault="003069A6"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855A" w14:textId="77777777" w:rsidR="003069A6" w:rsidRDefault="003069A6" w:rsidP="00326537">
      <w:pPr>
        <w:spacing w:after="0"/>
      </w:pPr>
      <w:r>
        <w:separator/>
      </w:r>
    </w:p>
  </w:footnote>
  <w:footnote w:type="continuationSeparator" w:id="0">
    <w:p w14:paraId="188A6F3C" w14:textId="77777777" w:rsidR="003069A6" w:rsidRDefault="003069A6"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0745"/>
    <w:multiLevelType w:val="hybridMultilevel"/>
    <w:tmpl w:val="6FF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7"/>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5"/>
  </w:num>
  <w:num w:numId="17" w16cid:durableId="1677801040">
    <w:abstractNumId w:val="18"/>
  </w:num>
  <w:num w:numId="18" w16cid:durableId="1162165020">
    <w:abstractNumId w:val="22"/>
  </w:num>
  <w:num w:numId="19" w16cid:durableId="1699306623">
    <w:abstractNumId w:val="0"/>
  </w:num>
  <w:num w:numId="20" w16cid:durableId="711031185">
    <w:abstractNumId w:val="23"/>
  </w:num>
  <w:num w:numId="21" w16cid:durableId="1329209040">
    <w:abstractNumId w:val="13"/>
  </w:num>
  <w:num w:numId="22" w16cid:durableId="870997921">
    <w:abstractNumId w:val="24"/>
  </w:num>
  <w:num w:numId="23" w16cid:durableId="1396052456">
    <w:abstractNumId w:val="7"/>
  </w:num>
  <w:num w:numId="24" w16cid:durableId="584925855">
    <w:abstractNumId w:val="4"/>
  </w:num>
  <w:num w:numId="25" w16cid:durableId="1636718934">
    <w:abstractNumId w:val="2"/>
  </w:num>
  <w:num w:numId="26" w16cid:durableId="1869298160">
    <w:abstractNumId w:val="26"/>
  </w:num>
  <w:num w:numId="27" w16cid:durableId="197663647">
    <w:abstractNumId w:val="16"/>
  </w:num>
  <w:num w:numId="28" w16cid:durableId="1591351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27002"/>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46221"/>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069A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5C13"/>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259BA"/>
    <w:rsid w:val="004351DD"/>
    <w:rsid w:val="004379B8"/>
    <w:rsid w:val="00441332"/>
    <w:rsid w:val="004448C4"/>
    <w:rsid w:val="00447293"/>
    <w:rsid w:val="00447BCE"/>
    <w:rsid w:val="004659D0"/>
    <w:rsid w:val="004679D7"/>
    <w:rsid w:val="00486648"/>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0131"/>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5AD9"/>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6F4767"/>
    <w:rsid w:val="00705495"/>
    <w:rsid w:val="00713892"/>
    <w:rsid w:val="0072259B"/>
    <w:rsid w:val="0072319D"/>
    <w:rsid w:val="00723D9E"/>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2EBE"/>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3E2C"/>
    <w:rsid w:val="00884355"/>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3DCC"/>
    <w:rsid w:val="00A7504D"/>
    <w:rsid w:val="00A83E88"/>
    <w:rsid w:val="00A87895"/>
    <w:rsid w:val="00A92D88"/>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856"/>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BF3056"/>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B83"/>
    <w:rsid w:val="00CD2C02"/>
    <w:rsid w:val="00CE282D"/>
    <w:rsid w:val="00CE4CC3"/>
    <w:rsid w:val="00CF5D24"/>
    <w:rsid w:val="00CF6CB8"/>
    <w:rsid w:val="00D0464C"/>
    <w:rsid w:val="00D114ED"/>
    <w:rsid w:val="00D142AB"/>
    <w:rsid w:val="00D362C6"/>
    <w:rsid w:val="00D408A1"/>
    <w:rsid w:val="00D4476E"/>
    <w:rsid w:val="00D510C3"/>
    <w:rsid w:val="00D510C6"/>
    <w:rsid w:val="00D53073"/>
    <w:rsid w:val="00D62082"/>
    <w:rsid w:val="00D62600"/>
    <w:rsid w:val="00D63A56"/>
    <w:rsid w:val="00D64F83"/>
    <w:rsid w:val="00D6613C"/>
    <w:rsid w:val="00D72EF4"/>
    <w:rsid w:val="00D925A4"/>
    <w:rsid w:val="00D92A87"/>
    <w:rsid w:val="00D92B38"/>
    <w:rsid w:val="00D92ED7"/>
    <w:rsid w:val="00D934B7"/>
    <w:rsid w:val="00DA0380"/>
    <w:rsid w:val="00DA69AD"/>
    <w:rsid w:val="00DA7F50"/>
    <w:rsid w:val="00DC0457"/>
    <w:rsid w:val="00DC0CCB"/>
    <w:rsid w:val="00DD7B39"/>
    <w:rsid w:val="00DE3DA2"/>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1127"/>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67E78"/>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50</cp:revision>
  <cp:lastPrinted>2026-06-05T20:15:00Z</cp:lastPrinted>
  <dcterms:created xsi:type="dcterms:W3CDTF">2022-07-23T18:22:00Z</dcterms:created>
  <dcterms:modified xsi:type="dcterms:W3CDTF">2026-06-05T20:16:00Z</dcterms:modified>
</cp:coreProperties>
</file>